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39A727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0B3BFA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C3F96C0" w:rsidR="00DA5FE5" w:rsidRPr="00796393" w:rsidRDefault="007B1AC0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</w:t>
      </w:r>
    </w:p>
    <w:p w14:paraId="168D8E67" w14:textId="0FE88302" w:rsidR="00074520" w:rsidRPr="00796393" w:rsidRDefault="000B3BFA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3F589FF8" w:rsidR="00074520" w:rsidRPr="00796393" w:rsidRDefault="000B3BFA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EA1635B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743695">
        <w:rPr>
          <w:rFonts w:ascii="Arial" w:hAnsi="Arial" w:cs="Arial"/>
        </w:rPr>
        <w:t xml:space="preserve">GAMA MO Važec s.r.o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0B3BFA">
        <w:rPr>
          <w:rFonts w:ascii="Arial" w:hAnsi="Arial" w:cs="Arial"/>
        </w:rPr>
        <w:t>26. októb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0B3BFA">
        <w:rPr>
          <w:rFonts w:ascii="Arial" w:hAnsi="Arial" w:cs="Arial"/>
        </w:rPr>
        <w:t>26. októb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0B3BFA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0B3BFA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r w:rsidR="00D0378A" w:rsidRPr="00D0378A">
        <w:rPr>
          <w:rFonts w:ascii="Arial" w:hAnsi="Arial" w:cs="Arial"/>
        </w:rPr>
        <w:t xml:space="preserve"> 51974/L</w:t>
      </w:r>
      <w:r w:rsidR="001A02BF" w:rsidRPr="00796393">
        <w:rPr>
          <w:rFonts w:ascii="Arial" w:hAnsi="Arial" w:cs="Arial"/>
        </w:rPr>
        <w:t>).</w:t>
      </w:r>
    </w:p>
    <w:p w14:paraId="4882CD0D" w14:textId="77777777" w:rsidR="00A3677A" w:rsidRDefault="00A3677A" w:rsidP="00A154F1">
      <w:pPr>
        <w:pStyle w:val="odstavec"/>
        <w:rPr>
          <w:rFonts w:ascii="Arial" w:hAnsi="Arial" w:cs="Arial"/>
        </w:rPr>
      </w:pPr>
    </w:p>
    <w:p w14:paraId="11EB472B" w14:textId="77777777" w:rsidR="00D0378A" w:rsidRPr="00796393" w:rsidRDefault="00D0378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5F03531D" w:rsidR="00C264E9" w:rsidRPr="00796393" w:rsidRDefault="00C264E9" w:rsidP="00A154F1">
      <w:pPr>
        <w:pStyle w:val="odstavec"/>
        <w:rPr>
          <w:rFonts w:ascii="Arial" w:hAnsi="Arial" w:cs="Arial"/>
          <w:color w:val="FF0000"/>
        </w:rPr>
      </w:pPr>
    </w:p>
    <w:p w14:paraId="3F37E108" w14:textId="77777777" w:rsidR="00D0378A" w:rsidRPr="009B4C82" w:rsidRDefault="00D0378A" w:rsidP="00D0378A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5DC0B73D" w14:textId="77777777" w:rsidR="00D0378A" w:rsidRPr="009B4C82" w:rsidRDefault="00D0378A" w:rsidP="00D0378A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45427601" w14:textId="77777777" w:rsidR="00D0378A" w:rsidRDefault="00D0378A" w:rsidP="00D0378A">
      <w:pPr>
        <w:pStyle w:val="odstavec"/>
      </w:pPr>
      <w:r w:rsidRPr="009B4C82">
        <w:t xml:space="preserve">- </w:t>
      </w:r>
      <w:r>
        <w:t>oprava odevov, textilu a bytového textilu</w:t>
      </w:r>
    </w:p>
    <w:p w14:paraId="21B5CBD9" w14:textId="77777777" w:rsidR="00D0378A" w:rsidRDefault="00D0378A" w:rsidP="00D0378A">
      <w:pPr>
        <w:pStyle w:val="odstavec"/>
      </w:pPr>
      <w:r>
        <w:t>- administratívne služby</w:t>
      </w:r>
    </w:p>
    <w:p w14:paraId="1D9876D3" w14:textId="77777777" w:rsidR="00D0378A" w:rsidRDefault="00D0378A" w:rsidP="00D0378A">
      <w:pPr>
        <w:pStyle w:val="odstavec"/>
      </w:pPr>
    </w:p>
    <w:p w14:paraId="0A15E7DC" w14:textId="77777777" w:rsidR="00D0378A" w:rsidRPr="00E63C40" w:rsidRDefault="00D0378A" w:rsidP="00D0378A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A0CBF53" w:rsidR="00C264E9" w:rsidRDefault="001A02BF" w:rsidP="00A154F1">
      <w:pPr>
        <w:pStyle w:val="body"/>
        <w:rPr>
          <w:rFonts w:ascii="Arial" w:hAnsi="Arial" w:cs="Arial"/>
        </w:rPr>
      </w:pPr>
      <w:r w:rsidRPr="00D0378A">
        <w:rPr>
          <w:rFonts w:ascii="Arial" w:hAnsi="Arial" w:cs="Arial"/>
        </w:rPr>
        <w:t xml:space="preserve">Spoločnosť </w:t>
      </w:r>
      <w:r w:rsidR="00052D5F" w:rsidRPr="00D0378A">
        <w:rPr>
          <w:rFonts w:ascii="Arial" w:hAnsi="Arial" w:cs="Arial"/>
        </w:rPr>
        <w:t xml:space="preserve"> nie je </w:t>
      </w:r>
      <w:r w:rsidRPr="00D0378A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16149910" w14:textId="77777777" w:rsidR="00D0378A" w:rsidRDefault="00D0378A" w:rsidP="00A154F1">
      <w:pPr>
        <w:pStyle w:val="body"/>
        <w:rPr>
          <w:rFonts w:ascii="Arial" w:hAnsi="Arial" w:cs="Arial"/>
        </w:rPr>
      </w:pPr>
    </w:p>
    <w:p w14:paraId="056C8EFC" w14:textId="77777777" w:rsidR="00D0378A" w:rsidRPr="00796393" w:rsidRDefault="00D0378A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8017C9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D0378A">
        <w:rPr>
          <w:rFonts w:ascii="Arial" w:hAnsi="Arial" w:cs="Arial"/>
        </w:rPr>
        <w:t xml:space="preserve">dňa </w:t>
      </w:r>
      <w:r w:rsidR="00D0378A" w:rsidRPr="00D0378A">
        <w:rPr>
          <w:rFonts w:ascii="Arial" w:hAnsi="Arial" w:cs="Arial"/>
        </w:rPr>
        <w:t>3</w:t>
      </w:r>
      <w:r w:rsidR="00D0378A">
        <w:rPr>
          <w:rFonts w:ascii="Arial" w:hAnsi="Arial" w:cs="Arial"/>
        </w:rPr>
        <w:t>0</w:t>
      </w:r>
      <w:r w:rsidR="00D0378A" w:rsidRPr="00D0378A">
        <w:rPr>
          <w:rFonts w:ascii="Arial" w:hAnsi="Arial" w:cs="Arial"/>
        </w:rPr>
        <w:t>.</w:t>
      </w:r>
      <w:r w:rsidR="00D0378A">
        <w:rPr>
          <w:rFonts w:ascii="Arial" w:hAnsi="Arial" w:cs="Arial"/>
        </w:rPr>
        <w:t>6</w:t>
      </w:r>
      <w:r w:rsidR="00D0378A" w:rsidRPr="00D0378A">
        <w:rPr>
          <w:rFonts w:ascii="Arial" w:hAnsi="Arial" w:cs="Arial"/>
        </w:rPr>
        <w:t>.2016</w:t>
      </w:r>
      <w:r w:rsidR="00D0378A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Default="006E7F81" w:rsidP="007A0452">
      <w:pPr>
        <w:pStyle w:val="body"/>
        <w:rPr>
          <w:rFonts w:ascii="Arial" w:hAnsi="Arial" w:cs="Arial"/>
        </w:rPr>
      </w:pPr>
    </w:p>
    <w:p w14:paraId="30B60588" w14:textId="77777777" w:rsidR="00D0378A" w:rsidRPr="00796393" w:rsidRDefault="00D0378A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B3BFA" w14:paraId="5E5317BD" w14:textId="77777777" w:rsidTr="000B3BF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D0934" w14:textId="2B0F6F42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FWT_T1"/>
            <w:r>
              <w:rPr>
                <w:rFonts w:ascii="Arial" w:hAnsi="Arial" w:cs="Arial"/>
              </w:rPr>
              <w:t xml:space="preserve"> </w:t>
            </w: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6C77C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FD7B5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B3BFA" w14:paraId="44D49C4A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29776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4FA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08B1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B3BFA" w14:paraId="69C0AB86" w14:textId="77777777" w:rsidTr="000B3BF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C9FCC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B119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24A5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B3BFA" w14:paraId="6288D16D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12EDD" w14:textId="77777777" w:rsidR="000B3BFA" w:rsidRDefault="000B3BF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F9F70" w14:textId="77777777" w:rsidR="000B3BFA" w:rsidRDefault="000B3BF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46CA5" w14:textId="77777777" w:rsidR="000B3BFA" w:rsidRDefault="000B3BF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1375239" w:rsidR="00D726A3" w:rsidRDefault="00D726A3" w:rsidP="00D46487">
      <w:pPr>
        <w:ind w:left="482"/>
        <w:rPr>
          <w:rFonts w:ascii="Arial" w:hAnsi="Arial" w:cs="Arial"/>
        </w:rPr>
      </w:pPr>
    </w:p>
    <w:p w14:paraId="2C8E322C" w14:textId="77777777" w:rsidR="00D0378A" w:rsidRDefault="00D0378A" w:rsidP="00D46487">
      <w:pPr>
        <w:ind w:left="482"/>
        <w:rPr>
          <w:rFonts w:ascii="Arial" w:hAnsi="Arial" w:cs="Arial"/>
        </w:rPr>
      </w:pPr>
    </w:p>
    <w:p w14:paraId="23085681" w14:textId="77777777" w:rsidR="00D0378A" w:rsidRDefault="00D0378A" w:rsidP="00D46487">
      <w:pPr>
        <w:ind w:left="482"/>
        <w:rPr>
          <w:rFonts w:ascii="Arial" w:hAnsi="Arial" w:cs="Arial"/>
        </w:rPr>
      </w:pPr>
    </w:p>
    <w:bookmarkEnd w:id="8"/>
    <w:p w14:paraId="598240F8" w14:textId="6FD8AE5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</w:t>
      </w:r>
      <w:r w:rsidR="00FF1879" w:rsidRPr="00796393">
        <w:rPr>
          <w:rFonts w:ascii="Arial" w:hAnsi="Arial"/>
        </w:rPr>
        <w:t>[</w:t>
      </w:r>
      <w:r w:rsidRPr="00796393">
        <w:rPr>
          <w:rFonts w:ascii="Arial" w:hAnsi="Arial"/>
        </w:rPr>
        <w:t xml:space="preserve">spoločníci </w:t>
      </w:r>
      <w:r w:rsidR="002A6B50" w:rsidRPr="00796393">
        <w:rPr>
          <w:rFonts w:ascii="Arial" w:hAnsi="Arial"/>
        </w:rPr>
        <w:t xml:space="preserve">/ </w:t>
      </w:r>
      <w:r w:rsidRPr="00796393">
        <w:rPr>
          <w:rFonts w:ascii="Arial" w:hAnsi="Arial"/>
        </w:rPr>
        <w:t>akcionári</w:t>
      </w:r>
      <w:r w:rsidR="00FF1879" w:rsidRPr="00796393">
        <w:rPr>
          <w:rFonts w:ascii="Arial" w:hAnsi="Arial"/>
        </w:rPr>
        <w:t>]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2268"/>
        <w:gridCol w:w="2409"/>
      </w:tblGrid>
      <w:tr w:rsidR="00D76F42" w:rsidRPr="00796393" w14:paraId="6F95762A" w14:textId="77777777" w:rsidTr="00D0378A">
        <w:trPr>
          <w:cantSplit/>
          <w:trHeight w:val="170"/>
        </w:trPr>
        <w:tc>
          <w:tcPr>
            <w:tcW w:w="452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D0378A">
        <w:trPr>
          <w:cantSplit/>
          <w:trHeight w:val="170"/>
        </w:trPr>
        <w:tc>
          <w:tcPr>
            <w:tcW w:w="452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378A" w:rsidRPr="00796393" w14:paraId="355DF952" w14:textId="77777777" w:rsidTr="00D0378A">
        <w:trPr>
          <w:cantSplit/>
          <w:trHeight w:val="170"/>
        </w:trPr>
        <w:tc>
          <w:tcPr>
            <w:tcW w:w="4528" w:type="dxa"/>
            <w:vAlign w:val="bottom"/>
          </w:tcPr>
          <w:p w14:paraId="27B9C9DB" w14:textId="77777777" w:rsidR="00D0378A" w:rsidRPr="009C31EB" w:rsidRDefault="00D0378A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6425BC77" w:rsidR="00D0378A" w:rsidRPr="009C31EB" w:rsidRDefault="00D0378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409" w:type="dxa"/>
            <w:vAlign w:val="bottom"/>
          </w:tcPr>
          <w:p w14:paraId="0E964190" w14:textId="16BBFBF9" w:rsidR="00D0378A" w:rsidRPr="009C31EB" w:rsidRDefault="00D0378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D0378A" w:rsidRPr="00796393" w14:paraId="7F72C095" w14:textId="77777777" w:rsidTr="00D0378A">
        <w:trPr>
          <w:cantSplit/>
          <w:trHeight w:val="170"/>
        </w:trPr>
        <w:tc>
          <w:tcPr>
            <w:tcW w:w="4528" w:type="dxa"/>
            <w:vAlign w:val="bottom"/>
          </w:tcPr>
          <w:p w14:paraId="7132879E" w14:textId="1368F563" w:rsidR="00D0378A" w:rsidRPr="009C31EB" w:rsidRDefault="00D0378A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bottom"/>
          </w:tcPr>
          <w:p w14:paraId="3A89A785" w14:textId="44BE31A9" w:rsidR="00D0378A" w:rsidRPr="009C31EB" w:rsidRDefault="00D0378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409" w:type="dxa"/>
            <w:vAlign w:val="bottom"/>
          </w:tcPr>
          <w:p w14:paraId="4DEC5B2E" w14:textId="4F83EEB2" w:rsidR="00D0378A" w:rsidRPr="009C31EB" w:rsidRDefault="00D0378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C9A9ED2" w14:textId="77777777" w:rsidR="00D0378A" w:rsidRDefault="00D0378A" w:rsidP="00FB6F88">
      <w:pPr>
        <w:suppressAutoHyphens/>
        <w:rPr>
          <w:rFonts w:ascii="Arial" w:hAnsi="Arial" w:cs="Arial"/>
          <w:sz w:val="20"/>
          <w:szCs w:val="20"/>
        </w:rPr>
      </w:pPr>
    </w:p>
    <w:p w14:paraId="12CBBF8D" w14:textId="77777777" w:rsidR="00D0378A" w:rsidRDefault="00D0378A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36CAB65E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37A1261" w:rsidR="00E1515F" w:rsidRPr="00796393" w:rsidRDefault="001A02BF" w:rsidP="00DF682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Štruktúra spoločníkov Spoločnosti</w:t>
      </w:r>
      <w:r w:rsidRPr="00796393">
        <w:rPr>
          <w:rFonts w:ascii="Arial" w:hAnsi="Arial" w:cs="Arial"/>
        </w:rPr>
        <w:t xml:space="preserve"> k</w:t>
      </w:r>
      <w:r w:rsidR="00743695">
        <w:rPr>
          <w:rFonts w:ascii="Arial" w:hAnsi="Arial" w:cs="Arial"/>
        </w:rPr>
        <w:t xml:space="preserve"> 31.12.2015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0" w:name="EntityDateEndLY"/>
      <w:r w:rsidR="000B3BFA">
        <w:rPr>
          <w:rFonts w:ascii="Arial" w:hAnsi="Arial" w:cs="Arial"/>
        </w:rPr>
        <w:t>31. decembru 2014</w:t>
      </w:r>
      <w:bookmarkEnd w:id="10"/>
      <w:r w:rsidRPr="00796393">
        <w:rPr>
          <w:rFonts w:ascii="Arial" w:hAnsi="Arial" w:cs="Arial"/>
        </w:rPr>
        <w:t>:</w:t>
      </w:r>
    </w:p>
    <w:p w14:paraId="05538A1E" w14:textId="77777777" w:rsidR="000B3BFA" w:rsidRDefault="000B3BFA" w:rsidP="00DD4CC3">
      <w:pPr>
        <w:pStyle w:val="odstavec"/>
        <w:ind w:left="482"/>
        <w:rPr>
          <w:rFonts w:ascii="Arial" w:hAnsi="Arial" w:cs="Arial"/>
        </w:rPr>
      </w:pPr>
      <w:bookmarkStart w:id="11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0B3BFA" w14:paraId="558EF1ED" w14:textId="77777777" w:rsidTr="000B3BFA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E65665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550E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4D75E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C736D2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0B3BFA" w14:paraId="6C0CC562" w14:textId="77777777" w:rsidTr="000B3BF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3F08E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06129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EC391C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7D17F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3BFA" w14:paraId="4201B66D" w14:textId="77777777" w:rsidTr="000B3BF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D2F0C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2AF28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67C88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42F91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3BFA" w14:paraId="5ACD02DF" w14:textId="77777777" w:rsidTr="000B3BF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04AE3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5D7C2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2F987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B97E4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1EFC97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3BFA" w14:paraId="5AEA5183" w14:textId="77777777" w:rsidTr="000B3BF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12EF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2034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72BB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D7C4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6B8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62AFEA9B" w14:textId="77777777" w:rsidTr="000B3BF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EF05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8A4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A79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479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55AF9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09F4A92C" w14:textId="77777777" w:rsidTr="000B3BF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2895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A1A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BFD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6C39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6A27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1DF366AC" w14:textId="77777777" w:rsidTr="000B3BFA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79C40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20663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2BD437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90A0F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3D79D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09A11FF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40650D4B" w14:textId="77777777" w:rsidR="00D0378A" w:rsidRDefault="00D0378A" w:rsidP="00DD4CC3">
      <w:pPr>
        <w:pStyle w:val="odstavec"/>
        <w:ind w:left="482"/>
        <w:rPr>
          <w:rFonts w:ascii="Arial" w:hAnsi="Arial" w:cs="Arial"/>
        </w:rPr>
      </w:pPr>
    </w:p>
    <w:bookmarkEnd w:id="11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ED4178" w14:textId="77777777" w:rsidR="00D0378A" w:rsidRPr="00E63C40" w:rsidRDefault="00D0378A" w:rsidP="00D0378A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CF58E4F" w14:textId="77777777" w:rsidR="00D0378A" w:rsidRPr="00E63C40" w:rsidRDefault="00D0378A" w:rsidP="00D0378A">
      <w:pPr>
        <w:pStyle w:val="odstavec"/>
      </w:pPr>
    </w:p>
    <w:p w14:paraId="63612DE3" w14:textId="77777777" w:rsidR="00D0378A" w:rsidRPr="00E63C40" w:rsidRDefault="00D0378A" w:rsidP="00D0378A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22A385B" w14:textId="77777777" w:rsidR="00D0378A" w:rsidRPr="00E63C40" w:rsidRDefault="00D0378A" w:rsidP="00D0378A">
      <w:pPr>
        <w:pStyle w:val="odstavec"/>
      </w:pPr>
    </w:p>
    <w:p w14:paraId="48C0BB32" w14:textId="77777777" w:rsidR="00D0378A" w:rsidRPr="00E63C40" w:rsidRDefault="00D0378A" w:rsidP="00D0378A">
      <w:pPr>
        <w:pStyle w:val="odstavec"/>
      </w:pPr>
      <w:r w:rsidRPr="00E63C40">
        <w:t>Peňažné údaje v účtovnej závierke sú uvedené v celých EUR, pokiaľ nie je určené inak.</w:t>
      </w:r>
    </w:p>
    <w:p w14:paraId="24DA5996" w14:textId="77777777" w:rsidR="00D0378A" w:rsidRPr="00E63C40" w:rsidRDefault="00D0378A" w:rsidP="00D0378A">
      <w:pPr>
        <w:pStyle w:val="odstavec"/>
      </w:pPr>
    </w:p>
    <w:p w14:paraId="67ABA2F6" w14:textId="77777777" w:rsidR="00D0378A" w:rsidRPr="00E63C40" w:rsidRDefault="00D0378A" w:rsidP="00D0378A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E979E8B" w14:textId="77777777" w:rsidR="00D0378A" w:rsidRPr="00E63C40" w:rsidRDefault="00D0378A" w:rsidP="00D0378A">
      <w:pPr>
        <w:pStyle w:val="odstavec"/>
      </w:pPr>
    </w:p>
    <w:p w14:paraId="59AA18E8" w14:textId="77777777" w:rsidR="00D0378A" w:rsidRPr="00DC0D91" w:rsidRDefault="00D0378A" w:rsidP="00D0378A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D8A5106" w14:textId="77777777" w:rsidR="00D0378A" w:rsidRPr="00E63C40" w:rsidRDefault="00D0378A" w:rsidP="00D0378A">
      <w:pPr>
        <w:pStyle w:val="odstavec"/>
      </w:pPr>
    </w:p>
    <w:p w14:paraId="6E533DBA" w14:textId="77777777" w:rsidR="00D0378A" w:rsidRDefault="00D0378A" w:rsidP="00D0378A">
      <w:pPr>
        <w:pStyle w:val="abc"/>
        <w:suppressAutoHyphens/>
      </w:pPr>
      <w:r w:rsidRPr="00E63C40">
        <w:t>Pohľadávky</w:t>
      </w:r>
    </w:p>
    <w:p w14:paraId="0A73EDA7" w14:textId="77777777" w:rsidR="00D0378A" w:rsidRPr="00E63C40" w:rsidRDefault="00D0378A" w:rsidP="00D0378A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C70D47F" w14:textId="77777777" w:rsidR="00D0378A" w:rsidRPr="00E63C40" w:rsidRDefault="00D0378A" w:rsidP="00D0378A">
      <w:pPr>
        <w:pStyle w:val="odstavec"/>
      </w:pPr>
    </w:p>
    <w:p w14:paraId="2F94C1C9" w14:textId="77777777" w:rsidR="00D0378A" w:rsidRPr="00E63C40" w:rsidRDefault="00D0378A" w:rsidP="00D0378A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8DB17F4" w14:textId="77777777" w:rsidR="00D0378A" w:rsidRPr="00E63C40" w:rsidRDefault="00D0378A" w:rsidP="00D0378A">
      <w:pPr>
        <w:pStyle w:val="odstavec"/>
      </w:pPr>
    </w:p>
    <w:p w14:paraId="0832E6FA" w14:textId="77777777" w:rsidR="00D0378A" w:rsidRPr="00E63C40" w:rsidRDefault="00D0378A" w:rsidP="00D0378A">
      <w:pPr>
        <w:pStyle w:val="abc"/>
        <w:suppressAutoHyphens/>
      </w:pPr>
      <w:r w:rsidRPr="00E63C40">
        <w:t>Finančné účty</w:t>
      </w:r>
    </w:p>
    <w:p w14:paraId="23D3B78C" w14:textId="77777777" w:rsidR="00D0378A" w:rsidRDefault="00D0378A" w:rsidP="00D0378A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C354E94" w14:textId="77777777" w:rsidR="00D0378A" w:rsidRPr="00E63C40" w:rsidRDefault="00D0378A" w:rsidP="00D0378A">
      <w:pPr>
        <w:pStyle w:val="odstavec"/>
      </w:pPr>
    </w:p>
    <w:p w14:paraId="741439A3" w14:textId="77777777" w:rsidR="00D0378A" w:rsidRPr="00E63C40" w:rsidRDefault="00D0378A" w:rsidP="00D0378A">
      <w:pPr>
        <w:pStyle w:val="abc"/>
        <w:suppressAutoHyphens/>
      </w:pPr>
      <w:r w:rsidRPr="00E63C40">
        <w:t>Náklady budúcich období a príjmy budúcich období</w:t>
      </w:r>
    </w:p>
    <w:p w14:paraId="46F4130F" w14:textId="77777777" w:rsidR="00D0378A" w:rsidRPr="00E63C40" w:rsidRDefault="00D0378A" w:rsidP="00D0378A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C8BEF0F" w14:textId="77777777" w:rsidR="00D0378A" w:rsidRPr="00E63C40" w:rsidRDefault="00D0378A" w:rsidP="00D0378A">
      <w:pPr>
        <w:pStyle w:val="odstavec"/>
      </w:pPr>
    </w:p>
    <w:p w14:paraId="3F5EC64D" w14:textId="77777777" w:rsidR="00D0378A" w:rsidRPr="00E63C40" w:rsidRDefault="00D0378A" w:rsidP="00D0378A">
      <w:pPr>
        <w:pStyle w:val="abc"/>
        <w:suppressAutoHyphens/>
      </w:pPr>
      <w:r w:rsidRPr="00E63C40">
        <w:t>Záväzky</w:t>
      </w:r>
    </w:p>
    <w:p w14:paraId="31EA4620" w14:textId="77777777" w:rsidR="00D0378A" w:rsidRPr="00E63C40" w:rsidRDefault="00D0378A" w:rsidP="00D0378A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390FE6A" w14:textId="77777777" w:rsidR="00D0378A" w:rsidRDefault="00D0378A" w:rsidP="00D0378A">
      <w:pPr>
        <w:pStyle w:val="odstavec"/>
      </w:pPr>
    </w:p>
    <w:p w14:paraId="6C7CD23E" w14:textId="77777777" w:rsidR="00D0378A" w:rsidRDefault="00D0378A" w:rsidP="00D0378A">
      <w:pPr>
        <w:pStyle w:val="abc"/>
        <w:suppressAutoHyphens/>
      </w:pPr>
      <w:r w:rsidRPr="00E63C40">
        <w:t>Výdavky budúcich období a výnosy budúcich období</w:t>
      </w:r>
    </w:p>
    <w:p w14:paraId="0B9A7509" w14:textId="77777777" w:rsidR="00D0378A" w:rsidRPr="00E63C40" w:rsidRDefault="00D0378A" w:rsidP="00D0378A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3F888BF3" w14:textId="77777777" w:rsidR="00D0378A" w:rsidRPr="00E63C40" w:rsidRDefault="00D0378A" w:rsidP="00D0378A">
      <w:pPr>
        <w:pStyle w:val="odstavec"/>
      </w:pPr>
    </w:p>
    <w:p w14:paraId="746DAD29" w14:textId="77777777" w:rsidR="00D0378A" w:rsidRDefault="00D0378A" w:rsidP="00D0378A">
      <w:pPr>
        <w:pStyle w:val="abc"/>
        <w:suppressAutoHyphens/>
      </w:pPr>
      <w:r w:rsidRPr="00E63C40">
        <w:lastRenderedPageBreak/>
        <w:t>Vykazovanie výnosov</w:t>
      </w:r>
    </w:p>
    <w:p w14:paraId="2E98ED77" w14:textId="77777777" w:rsidR="00D0378A" w:rsidRPr="00E63C40" w:rsidRDefault="00D0378A" w:rsidP="00D0378A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BDAB38A" w14:textId="77777777" w:rsidR="00D0378A" w:rsidRPr="00E63C40" w:rsidRDefault="00D0378A" w:rsidP="00D0378A">
      <w:pPr>
        <w:pStyle w:val="odstavec"/>
      </w:pPr>
    </w:p>
    <w:p w14:paraId="50268FA5" w14:textId="77777777" w:rsidR="00D0378A" w:rsidRPr="00E63C40" w:rsidRDefault="00D0378A" w:rsidP="00D0378A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26196F6" w14:textId="77777777" w:rsidR="00D0378A" w:rsidRPr="00E63C40" w:rsidRDefault="00D0378A" w:rsidP="00D0378A">
      <w:pPr>
        <w:pStyle w:val="odstavec"/>
      </w:pPr>
    </w:p>
    <w:p w14:paraId="24E95C65" w14:textId="77777777" w:rsidR="00D0378A" w:rsidRPr="00E63C40" w:rsidRDefault="00D0378A" w:rsidP="00D0378A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278A604A" w14:textId="77777777" w:rsidR="00D0378A" w:rsidRPr="00E63C40" w:rsidRDefault="00D0378A" w:rsidP="00D0378A">
      <w:pPr>
        <w:pStyle w:val="odstavec"/>
      </w:pPr>
    </w:p>
    <w:p w14:paraId="53097BBF" w14:textId="6E882997" w:rsidR="00F714B9" w:rsidRDefault="00D0378A" w:rsidP="00D0378A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p w14:paraId="67660C46" w14:textId="77777777" w:rsidR="000B16D9" w:rsidRDefault="000B16D9" w:rsidP="00D0378A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74883C4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52E95DCF" w14:textId="5D6DB74F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  <w:bookmarkStart w:id="13" w:name="FWT_T21"/>
    </w:p>
    <w:bookmarkEnd w:id="13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4586767D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0B16D9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779193FE" w14:textId="77777777" w:rsidR="000B3BFA" w:rsidRDefault="000B3BFA" w:rsidP="009E172D">
      <w:pPr>
        <w:pStyle w:val="odstavec"/>
        <w:ind w:left="482"/>
        <w:rPr>
          <w:rFonts w:ascii="Arial" w:hAnsi="Arial" w:cs="Arial"/>
        </w:rPr>
      </w:pPr>
      <w:bookmarkStart w:id="14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0B3BFA" w14:paraId="7B54D978" w14:textId="77777777" w:rsidTr="000B3BF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77CDF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4BC2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D15A9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B3BFA" w14:paraId="57490E92" w14:textId="77777777" w:rsidTr="000B3BF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7D213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195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F213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0B3BFA" w14:paraId="466F4CA9" w14:textId="77777777" w:rsidTr="000B3BF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0D29A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367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2E05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6A1F4818" w14:textId="77777777" w:rsidTr="000B3BF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CB6E1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0942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081C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6025B52A" w14:textId="77777777" w:rsidTr="000B3BF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D9F47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497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894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B3BFA" w14:paraId="7AB7DA7E" w14:textId="77777777" w:rsidTr="000B3BF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406C5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665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03D5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B3BFA" w14:paraId="02DF90C5" w14:textId="77777777" w:rsidTr="000B3BF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604FD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A496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FF3F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32293119" w14:textId="77777777" w:rsidTr="000B3BF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18BF7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357A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7E4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</w:tr>
    </w:tbl>
    <w:p w14:paraId="4DF8DD2D" w14:textId="6E60184F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14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CCAB6A9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</w:t>
      </w:r>
      <w:r w:rsidR="00743695">
        <w:rPr>
          <w:rFonts w:ascii="Arial" w:hAnsi="Arial" w:cs="Arial"/>
        </w:rPr>
        <w:t xml:space="preserve"> 31.12.2015 </w:t>
      </w:r>
      <w:r w:rsidR="006441E9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0B3BFA" w14:paraId="3798AD3F" w14:textId="77777777" w:rsidTr="000B3BFA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F160E7" w14:textId="6D8B7969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FWT_T26a"/>
            <w:r>
              <w:rPr>
                <w:rFonts w:ascii="Arial" w:hAnsi="Arial" w:cs="Arial"/>
              </w:rPr>
              <w:t xml:space="preserve"> </w:t>
            </w:r>
            <w:bookmarkStart w:id="1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3E35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A24B40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2DA179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B3BFA" w14:paraId="42AAA078" w14:textId="77777777" w:rsidTr="000B3BFA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3B2153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A6C62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CAF6A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237BF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163BE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C4332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3BFA" w14:paraId="4590CC68" w14:textId="77777777" w:rsidTr="000B3BFA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AE420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E72DF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A748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5FEE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0115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5161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3BFA" w14:paraId="38E03B65" w14:textId="77777777" w:rsidTr="000B3BFA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E39A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87AF7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21E6A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8353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BF78C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7B05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</w:tr>
      <w:tr w:rsidR="000B3BFA" w14:paraId="62D14B08" w14:textId="77777777" w:rsidTr="000B3BFA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D408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717C9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874E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9978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3A65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E85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0B3BFA" w14:paraId="1E5BF8E2" w14:textId="77777777" w:rsidTr="000B3BFA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60D2C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4268D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D9B3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75FD9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EE09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C9FD2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</w:tr>
      <w:tr w:rsidR="000B3BFA" w14:paraId="08C45F97" w14:textId="77777777" w:rsidTr="000B3BFA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E474B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3:G37"/>
            <w:bookmarkStart w:id="19" w:name="FWT_T26b"/>
            <w:bookmarkEnd w:id="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8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E861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ACCD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E0CF6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270F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B67A8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3BFA" w14:paraId="3E7B7542" w14:textId="77777777" w:rsidTr="000B3BF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467E0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DEC2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7EE9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7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08097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19CB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43AAB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658</w:t>
            </w:r>
          </w:p>
        </w:tc>
      </w:tr>
      <w:tr w:rsidR="000B3BFA" w14:paraId="384475C0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9693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44924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6A558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7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2205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E411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46A7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703</w:t>
            </w:r>
          </w:p>
        </w:tc>
      </w:tr>
      <w:tr w:rsidR="000B3BFA" w14:paraId="37AD0E20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1487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475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060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865E8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A389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8F0DC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0B3BFA" w14:paraId="4F9343EB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3B22D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725E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4DDD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303DB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7C9F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BE7A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0B3BFA" w14:paraId="702E7C7F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5C12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063D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3AFD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5B3C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D30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EC028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0B3BFA" w14:paraId="270BAA44" w14:textId="77777777" w:rsidTr="000B3BF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39BC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D8E2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2C0C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7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88F4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29BC9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28C4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658</w:t>
            </w:r>
          </w:p>
        </w:tc>
      </w:tr>
    </w:tbl>
    <w:p w14:paraId="16A9311F" w14:textId="1282D1F6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19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0B3BFA" w14:paraId="11131B2B" w14:textId="77777777" w:rsidTr="000B3BFA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B914A0" w14:textId="1ABD91A8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FWT_T26c"/>
            <w:r>
              <w:rPr>
                <w:rFonts w:ascii="Arial" w:hAnsi="Arial" w:cs="Arial"/>
              </w:rPr>
              <w:t xml:space="preserve"> </w:t>
            </w:r>
            <w:bookmarkStart w:id="2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8EE74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C0B80C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619161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B3BFA" w14:paraId="4586A3AA" w14:textId="77777777" w:rsidTr="000B3BFA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60DCD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C2864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68A00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8FDA2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8735AD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2F10F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3BFA" w14:paraId="5728032B" w14:textId="77777777" w:rsidTr="000B3BF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9B14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744CD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53F2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6533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319CA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1201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3BFA" w14:paraId="12009676" w14:textId="77777777" w:rsidTr="000B3BF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4101C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FDCF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7966F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30EEA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2B1B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8DA4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</w:tr>
      <w:tr w:rsidR="000B3BFA" w14:paraId="434D50D2" w14:textId="77777777" w:rsidTr="000B3BF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69A6D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EFC7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9771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B91B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EED4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EA39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B3BFA" w14:paraId="39B3529F" w14:textId="77777777" w:rsidTr="000B3BF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9B04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ACE6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DDD7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56103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9D1C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2019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</w:tr>
    </w:tbl>
    <w:p w14:paraId="1D4174E3" w14:textId="437FAE78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0B3BFA" w14:paraId="5B9E615E" w14:textId="77777777" w:rsidTr="000B3BF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1486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61:G75"/>
            <w:bookmarkStart w:id="23" w:name="FWT_T26d"/>
            <w:bookmarkEnd w:id="2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2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014B2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DD75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C7D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06F8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23B6C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3BFA" w14:paraId="503D687A" w14:textId="77777777" w:rsidTr="000B3BF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2A6F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DBCE3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44521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D5B6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 0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6EFA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127B6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 005</w:t>
            </w:r>
          </w:p>
        </w:tc>
      </w:tr>
      <w:tr w:rsidR="000B3BFA" w14:paraId="085B9575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8360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CCE3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10E98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9B09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 0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9573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4C80D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 083</w:t>
            </w:r>
          </w:p>
        </w:tc>
      </w:tr>
      <w:tr w:rsidR="000B3BFA" w14:paraId="524D9655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7136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0F7F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8B6D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BB3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D5A3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BEE3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</w:tr>
      <w:tr w:rsidR="000B3BFA" w14:paraId="6BE5809F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0E21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3B3E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42F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D15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E387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8439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</w:tr>
      <w:tr w:rsidR="000B3BFA" w14:paraId="3A3F7036" w14:textId="77777777" w:rsidTr="000B3BF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3744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0DF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868A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4D9C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060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FB8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0B3BFA" w14:paraId="0B85024C" w14:textId="77777777" w:rsidTr="000B3BF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7F2C8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9A7D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C98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A25C5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 0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7AA32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8F96A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 005</w:t>
            </w:r>
          </w:p>
        </w:tc>
      </w:tr>
    </w:tbl>
    <w:p w14:paraId="5914D796" w14:textId="4CECDE3A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3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B3BFA" w14:paraId="5D27A555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A3C4A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D12"/>
            <w:bookmarkStart w:id="25" w:name="FWT_T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79FCD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A48CC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B3BFA" w14:paraId="5F1A5AE5" w14:textId="77777777" w:rsidTr="000B3BF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E8505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F42C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4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11047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180</w:t>
            </w:r>
          </w:p>
        </w:tc>
      </w:tr>
      <w:tr w:rsidR="000B3BFA" w14:paraId="1640B35B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CCED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E725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6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66AEC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180</w:t>
            </w:r>
          </w:p>
        </w:tc>
      </w:tr>
      <w:tr w:rsidR="000B3BFA" w14:paraId="0FB871B7" w14:textId="77777777" w:rsidTr="000B3BF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0C253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BE33D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6304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180</w:t>
            </w:r>
          </w:p>
        </w:tc>
      </w:tr>
    </w:tbl>
    <w:p w14:paraId="71FA1508" w14:textId="5E64FB69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5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2552"/>
        <w:gridCol w:w="2410"/>
      </w:tblGrid>
      <w:tr w:rsidR="000B16D9" w14:paraId="2C256590" w14:textId="77777777" w:rsidTr="000B16D9">
        <w:trPr>
          <w:trHeight w:val="300"/>
        </w:trPr>
        <w:tc>
          <w:tcPr>
            <w:tcW w:w="41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A6B0F5" w14:textId="0AB21991" w:rsidR="000B16D9" w:rsidRDefault="00D11D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J26"/>
            <w:bookmarkStart w:id="27" w:name="FWT_T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0B16D9">
              <w:rPr>
                <w:rFonts w:ascii="Arial" w:hAnsi="Arial" w:cs="Arial"/>
                <w:b/>
                <w:bCs/>
                <w:sz w:val="18"/>
                <w:szCs w:val="18"/>
              </w:rPr>
              <w:t>blasť odbytu</w:t>
            </w:r>
            <w:bookmarkEnd w:id="26"/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F6484" w14:textId="52503339" w:rsidR="000B16D9" w:rsidRDefault="000B16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B16D9" w14:paraId="590ABF1C" w14:textId="77777777" w:rsidTr="000B16D9">
        <w:trPr>
          <w:trHeight w:val="692"/>
        </w:trPr>
        <w:tc>
          <w:tcPr>
            <w:tcW w:w="41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61257" w14:textId="77777777" w:rsidR="000B16D9" w:rsidRDefault="000B16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62F5" w14:textId="77777777" w:rsidR="000B16D9" w:rsidRDefault="000B16D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B16D9" w14:paraId="6EAE6CBA" w14:textId="77777777" w:rsidTr="000B16D9">
        <w:trPr>
          <w:trHeight w:val="240"/>
        </w:trPr>
        <w:tc>
          <w:tcPr>
            <w:tcW w:w="41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268A5" w14:textId="77777777" w:rsidR="000B16D9" w:rsidRDefault="000B16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542C1" w14:textId="6C9EEC83" w:rsidR="000B16D9" w:rsidRDefault="000B16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EC486" w14:textId="0017B20B" w:rsidR="000B16D9" w:rsidRDefault="000B16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2014</w:t>
            </w:r>
          </w:p>
        </w:tc>
      </w:tr>
      <w:tr w:rsidR="000B16D9" w14:paraId="02C601F3" w14:textId="77777777" w:rsidTr="000B16D9">
        <w:trPr>
          <w:trHeight w:val="24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E1E8C" w14:textId="77777777" w:rsidR="000B16D9" w:rsidRDefault="000B16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6A7D1" w14:textId="77777777" w:rsidR="000B16D9" w:rsidRDefault="000B16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D74B" w14:textId="77777777" w:rsidR="000B16D9" w:rsidRDefault="000B16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6D9" w14:paraId="33F6F021" w14:textId="77777777" w:rsidTr="000B16D9">
        <w:trPr>
          <w:trHeight w:val="24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7E47" w14:textId="77777777" w:rsidR="000B16D9" w:rsidRDefault="000B16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kožených tovarov a galantéri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29B5" w14:textId="77777777" w:rsidR="000B16D9" w:rsidRDefault="000B16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6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EF345" w14:textId="77777777" w:rsidR="000B16D9" w:rsidRDefault="000B16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180</w:t>
            </w:r>
          </w:p>
        </w:tc>
      </w:tr>
      <w:tr w:rsidR="000B16D9" w14:paraId="143018FD" w14:textId="77777777" w:rsidTr="000B16D9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07E43" w14:textId="77777777" w:rsidR="000B16D9" w:rsidRDefault="000B16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87F0" w14:textId="77777777" w:rsidR="000B16D9" w:rsidRDefault="000B16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3D37C" w14:textId="77777777" w:rsidR="000B16D9" w:rsidRDefault="000B16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180</w:t>
            </w:r>
          </w:p>
        </w:tc>
      </w:tr>
    </w:tbl>
    <w:p w14:paraId="14CF57D4" w14:textId="63002FEE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44457775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7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NÁKLADY</w:t>
      </w: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145DD191" w14:textId="77777777" w:rsidR="000B3BFA" w:rsidRDefault="000B3BFA" w:rsidP="00161FD0">
      <w:pPr>
        <w:pStyle w:val="odstavec"/>
        <w:ind w:left="482"/>
        <w:rPr>
          <w:rFonts w:ascii="Arial" w:hAnsi="Arial" w:cs="Arial"/>
        </w:rPr>
      </w:pPr>
      <w:bookmarkStart w:id="28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B3BFA" w14:paraId="7E9EDC9D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D6770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23A1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BF91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B3BFA" w14:paraId="2AEAE1E3" w14:textId="77777777" w:rsidTr="000B3BF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630E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D8D8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9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19842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22</w:t>
            </w:r>
          </w:p>
        </w:tc>
      </w:tr>
      <w:tr w:rsidR="000B3BFA" w14:paraId="0A8E4D2D" w14:textId="77777777" w:rsidTr="000B3BF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88700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D40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6FAB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21</w:t>
            </w:r>
          </w:p>
        </w:tc>
      </w:tr>
      <w:tr w:rsidR="000B3BFA" w14:paraId="1F59EEA5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7E62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4309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8290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479A5AA5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4FD44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504E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ACF2B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80</w:t>
            </w:r>
          </w:p>
        </w:tc>
      </w:tr>
      <w:tr w:rsidR="000B3BFA" w14:paraId="77C4E4A7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445C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F3DC9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222FC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BFA" w14:paraId="1478C947" w14:textId="77777777" w:rsidTr="000B3BF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C2F8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877F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15D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427DD2FB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30" w:name="_Ref434581298"/>
      <w:bookmarkEnd w:id="2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30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31" w:name="_Ref434581324"/>
      <w:r w:rsidRPr="00796393">
        <w:rPr>
          <w:rFonts w:ascii="Arial" w:hAnsi="Arial"/>
        </w:rPr>
        <w:t>Vlastné imanie</w:t>
      </w:r>
      <w:bookmarkEnd w:id="31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0973F91E" w14:textId="680A3A3E" w:rsidR="000B3BFA" w:rsidRDefault="000B3BFA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32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0B3BFA" w14:paraId="0ACBA880" w14:textId="77777777" w:rsidTr="000B3BF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8AB32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C78F3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8EFAC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F7AD0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77BE5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8BD1C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0B3BFA" w14:paraId="1ECB055E" w14:textId="77777777" w:rsidTr="000B3BF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BFB5C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CF7D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2CACC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ACC85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51769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CBD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B3BFA" w14:paraId="72165A9C" w14:textId="77777777" w:rsidTr="000B3BF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6A824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23B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F73D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B51C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CF6E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5A2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0B3BFA" w14:paraId="35D57204" w14:textId="77777777" w:rsidTr="000B3BF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EFC78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73B8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117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5ED5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F4C3E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C95A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89</w:t>
            </w:r>
          </w:p>
        </w:tc>
      </w:tr>
      <w:tr w:rsidR="000B3BFA" w14:paraId="42A35BBB" w14:textId="77777777" w:rsidTr="000B3BF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3C1B8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878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73F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0DB7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F8E2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B9D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</w:tr>
      <w:tr w:rsidR="000B3BFA" w14:paraId="3C55E734" w14:textId="77777777" w:rsidTr="000B3BF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E5DC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8E2FD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8FB58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4D56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6CB70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5071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33</w:t>
            </w:r>
          </w:p>
        </w:tc>
      </w:tr>
    </w:tbl>
    <w:p w14:paraId="07CC405B" w14:textId="576CF15A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0B3BFA" w14:paraId="2BD34FC8" w14:textId="77777777" w:rsidTr="000B3BFA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234A4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23:G39"/>
            <w:bookmarkStart w:id="35" w:name="FWT_T48b"/>
            <w:bookmarkEnd w:id="3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A3804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3D362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13FF3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F35F3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5A1F7" w14:textId="77777777" w:rsidR="000B3BFA" w:rsidRDefault="000B3B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B3BFA" w14:paraId="0BAEE55A" w14:textId="77777777" w:rsidTr="000B3BF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87755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E34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F34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8D8C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063B8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A2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B3BFA" w14:paraId="271A88CB" w14:textId="77777777" w:rsidTr="000B3BF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A76A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8743C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013C3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3045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98784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8F7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0B3BFA" w14:paraId="04F74795" w14:textId="77777777" w:rsidTr="000B3BF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E9E26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5FFCF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3602C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D45C4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A1226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FA25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4</w:t>
            </w:r>
          </w:p>
        </w:tc>
      </w:tr>
      <w:tr w:rsidR="000B3BFA" w14:paraId="008DF904" w14:textId="77777777" w:rsidTr="000B3BF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CAAA" w14:textId="77777777" w:rsidR="000B3BFA" w:rsidRDefault="000B3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A3B1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C7F29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73B22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46F20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0E6C" w14:textId="77777777" w:rsidR="000B3BFA" w:rsidRDefault="000B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</w:tr>
      <w:tr w:rsidR="000B3BFA" w14:paraId="5C0179C3" w14:textId="77777777" w:rsidTr="000B3BF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6AF45" w14:textId="77777777" w:rsidR="000B3BFA" w:rsidRDefault="000B3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D955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4936E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BF0C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1243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8B8D" w14:textId="77777777" w:rsidR="000B3BFA" w:rsidRDefault="000B3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01</w:t>
            </w:r>
          </w:p>
        </w:tc>
      </w:tr>
    </w:tbl>
    <w:p w14:paraId="754FAE8E" w14:textId="6B1D5DB9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35"/>
    <w:p w14:paraId="27501DA6" w14:textId="31D208CB" w:rsidR="00BC4E38" w:rsidRPr="00796393" w:rsidRDefault="00D11D9E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4</w:t>
      </w:r>
    </w:p>
    <w:p w14:paraId="478E1E34" w14:textId="7AF9C907" w:rsidR="00BC4E38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9C2CE3">
        <w:rPr>
          <w:rFonts w:ascii="Arial" w:hAnsi="Arial" w:cs="Arial"/>
        </w:rPr>
        <w:t xml:space="preserve"> 2014 </w:t>
      </w:r>
      <w:r w:rsidRPr="003D79D4">
        <w:rPr>
          <w:rFonts w:ascii="Arial" w:hAnsi="Arial" w:cs="Arial"/>
        </w:rPr>
        <w:t xml:space="preserve">vo </w:t>
      </w:r>
      <w:r w:rsidRPr="00D11D9E">
        <w:rPr>
          <w:rFonts w:ascii="Arial" w:hAnsi="Arial" w:cs="Arial"/>
        </w:rPr>
        <w:t xml:space="preserve">výške </w:t>
      </w:r>
      <w:r w:rsidR="00D11D9E" w:rsidRPr="00D11D9E">
        <w:rPr>
          <w:rFonts w:ascii="Arial" w:hAnsi="Arial" w:cs="Arial"/>
        </w:rPr>
        <w:t xml:space="preserve">-595 </w:t>
      </w:r>
      <w:r w:rsidRPr="00D11D9E">
        <w:rPr>
          <w:rFonts w:ascii="Arial" w:hAnsi="Arial" w:cs="Arial"/>
        </w:rPr>
        <w:t xml:space="preserve"> EUR</w:t>
      </w:r>
      <w:r w:rsidRPr="00796393">
        <w:rPr>
          <w:rFonts w:ascii="Arial" w:hAnsi="Arial" w:cs="Arial"/>
        </w:rPr>
        <w:t xml:space="preserve">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D11D9E" w14:paraId="3C68B77B" w14:textId="77777777" w:rsidTr="00D11D9E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555CA" w14:textId="77777777" w:rsidR="00D11D9E" w:rsidRDefault="00D11D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DDFB" w14:textId="77777777" w:rsidR="00D11D9E" w:rsidRDefault="00D11D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D11D9E" w14:paraId="6F33F499" w14:textId="77777777" w:rsidTr="00D11D9E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3C699" w14:textId="77777777" w:rsidR="00D11D9E" w:rsidRDefault="00D11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6980C" w14:textId="77777777" w:rsidR="00D11D9E" w:rsidRDefault="00D11D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11D9E" w14:paraId="62D01B0F" w14:textId="77777777" w:rsidTr="00D11D9E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C8A2" w14:textId="77777777" w:rsidR="00D11D9E" w:rsidRDefault="00D11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4C2DE1F" w14:textId="77777777" w:rsidR="00D11D9E" w:rsidRDefault="00D11D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</w:tr>
      <w:tr w:rsidR="00D11D9E" w14:paraId="01F412F6" w14:textId="77777777" w:rsidTr="00D11D9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537B" w14:textId="77777777" w:rsidR="00D11D9E" w:rsidRDefault="00D11D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60B0" w14:textId="77777777" w:rsidR="00D11D9E" w:rsidRDefault="00D11D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5</w:t>
            </w:r>
          </w:p>
        </w:tc>
      </w:tr>
    </w:tbl>
    <w:p w14:paraId="3728456D" w14:textId="77777777" w:rsidR="00D11D9E" w:rsidRPr="00796393" w:rsidRDefault="00D11D9E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46437910" w:rsidR="00BC4E38" w:rsidRPr="00796393" w:rsidRDefault="00D11D9E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9C2CE3">
        <w:rPr>
          <w:rFonts w:ascii="Arial" w:hAnsi="Arial"/>
        </w:rPr>
        <w:t xml:space="preserve"> 2015</w:t>
      </w:r>
    </w:p>
    <w:p w14:paraId="531B59B7" w14:textId="3C161B76" w:rsidR="00BC4E38" w:rsidRPr="00796393" w:rsidRDefault="000B16D9" w:rsidP="00BC4E3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C4E38" w:rsidRPr="00796393">
        <w:rPr>
          <w:rFonts w:ascii="Arial" w:hAnsi="Arial" w:cs="Arial"/>
        </w:rPr>
        <w:t xml:space="preserve">u dňu zostavenia účtovnej závierky štatutárny orgán zatiaľ nenavrhol </w:t>
      </w:r>
      <w:r w:rsidR="00BC4E38" w:rsidRPr="00D11D9E">
        <w:rPr>
          <w:rFonts w:ascii="Arial" w:hAnsi="Arial" w:cs="Arial"/>
        </w:rPr>
        <w:t>vysporiadanie straty za</w:t>
      </w:r>
      <w:r w:rsidR="00BC4E38" w:rsidRPr="00796393">
        <w:rPr>
          <w:rFonts w:ascii="Arial" w:hAnsi="Arial" w:cs="Arial"/>
        </w:rPr>
        <w:t xml:space="preserve"> rok</w:t>
      </w:r>
      <w:r w:rsidR="009C2CE3">
        <w:rPr>
          <w:rFonts w:ascii="Arial" w:hAnsi="Arial" w:cs="Arial"/>
        </w:rPr>
        <w:t xml:space="preserve"> 2015</w:t>
      </w:r>
      <w:r w:rsidR="00BC4E38"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ED48F" w14:textId="77777777" w:rsidR="00F56814" w:rsidRDefault="00F56814">
      <w:r>
        <w:separator/>
      </w:r>
    </w:p>
  </w:endnote>
  <w:endnote w:type="continuationSeparator" w:id="0">
    <w:p w14:paraId="60377C6B" w14:textId="77777777" w:rsidR="00F56814" w:rsidRDefault="00F5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86EF2" w14:textId="77777777" w:rsidR="00F56814" w:rsidRDefault="00F56814">
      <w:r>
        <w:separator/>
      </w:r>
    </w:p>
  </w:footnote>
  <w:footnote w:type="continuationSeparator" w:id="0">
    <w:p w14:paraId="027334B6" w14:textId="77777777" w:rsidR="00F56814" w:rsidRDefault="00F5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0B16D9" w:rsidRPr="00400B95" w14:paraId="2F21F9EC" w14:textId="77777777" w:rsidTr="00D85075">
      <w:tc>
        <w:tcPr>
          <w:tcW w:w="2802" w:type="dxa"/>
        </w:tcPr>
        <w:p w14:paraId="5EED8E86" w14:textId="655C2133" w:rsidR="000B16D9" w:rsidRPr="00400B95" w:rsidRDefault="007B1AC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POD 3-01</w:t>
          </w:r>
        </w:p>
      </w:tc>
      <w:tc>
        <w:tcPr>
          <w:tcW w:w="3685" w:type="dxa"/>
        </w:tcPr>
        <w:p w14:paraId="5A819ED1" w14:textId="77777777" w:rsidR="000B16D9" w:rsidRPr="00400B95" w:rsidRDefault="000B16D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FD504E6" w:rsidR="000B16D9" w:rsidRPr="00400B95" w:rsidRDefault="000B16D9" w:rsidP="007B1AC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B1AC0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0B16D9" w:rsidRPr="00400B95" w14:paraId="54B17F73" w14:textId="77777777" w:rsidTr="00D85075">
      <w:tc>
        <w:tcPr>
          <w:tcW w:w="2802" w:type="dxa"/>
        </w:tcPr>
        <w:p w14:paraId="457DB15E" w14:textId="106FF6D6" w:rsidR="000B16D9" w:rsidRPr="00400B95" w:rsidRDefault="007B1AC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</w:p>
      </w:tc>
      <w:tc>
        <w:tcPr>
          <w:tcW w:w="3685" w:type="dxa"/>
        </w:tcPr>
        <w:p w14:paraId="020A4CCD" w14:textId="77777777" w:rsidR="000B16D9" w:rsidRPr="00400B95" w:rsidRDefault="000B16D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71D6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08659DA" w:rsidR="000B16D9" w:rsidRPr="00400B95" w:rsidRDefault="000B16D9" w:rsidP="007B1A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B1AC0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</w:p>
      </w:tc>
    </w:tr>
  </w:tbl>
  <w:p w14:paraId="38734654" w14:textId="77777777" w:rsidR="000B16D9" w:rsidRPr="009918B7" w:rsidRDefault="000B16D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16D9"/>
    <w:rsid w:val="000B283C"/>
    <w:rsid w:val="000B2ED1"/>
    <w:rsid w:val="000B338E"/>
    <w:rsid w:val="000B3BFA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3D6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695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AC0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1D69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78A"/>
    <w:rsid w:val="00D0396E"/>
    <w:rsid w:val="00D0405D"/>
    <w:rsid w:val="00D05204"/>
    <w:rsid w:val="00D064A5"/>
    <w:rsid w:val="00D06794"/>
    <w:rsid w:val="00D10912"/>
    <w:rsid w:val="00D11D9E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814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903885C7-120B-40E0-8617-7797E801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E5D7-795B-481D-B692-A281E007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6-15T21:21:00Z</cp:lastPrinted>
  <dcterms:created xsi:type="dcterms:W3CDTF">2016-06-15T21:24:00Z</dcterms:created>
  <dcterms:modified xsi:type="dcterms:W3CDTF">2016-06-15T21:24:00Z</dcterms:modified>
</cp:coreProperties>
</file>